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513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5B804BB" wp14:editId="0F9A4B62">
            <wp:simplePos x="0" y="0"/>
            <wp:positionH relativeFrom="column">
              <wp:posOffset>228600</wp:posOffset>
            </wp:positionH>
            <wp:positionV relativeFrom="page">
              <wp:posOffset>571500</wp:posOffset>
            </wp:positionV>
            <wp:extent cx="1800225" cy="150495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3182D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713397C" w14:textId="77777777" w:rsidR="00783975" w:rsidRPr="00783975" w:rsidRDefault="00783975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44"/>
          <w:szCs w:val="32"/>
          <w:lang w:eastAsia="en-AU"/>
        </w:rPr>
      </w:pPr>
      <w:r w:rsidRPr="00783975">
        <w:rPr>
          <w:b/>
          <w:noProof/>
          <w:sz w:val="44"/>
          <w:szCs w:val="32"/>
          <w:lang w:eastAsia="en-AU"/>
        </w:rPr>
        <w:t>Birkebeiner Nordic Ski Club</w:t>
      </w:r>
    </w:p>
    <w:p w14:paraId="47911A4C" w14:textId="53CB0E37" w:rsidR="00783975" w:rsidRPr="00783975" w:rsidRDefault="00D94365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36"/>
          <w:szCs w:val="24"/>
          <w:lang w:eastAsia="en-AU"/>
        </w:rPr>
      </w:pPr>
      <w:r>
        <w:rPr>
          <w:b/>
          <w:noProof/>
          <w:sz w:val="44"/>
          <w:szCs w:val="32"/>
          <w:lang w:eastAsia="en-AU"/>
        </w:rPr>
        <w:t>Nomination Form 2021/2022</w:t>
      </w:r>
    </w:p>
    <w:p w14:paraId="24AA9DB1" w14:textId="77777777" w:rsidR="00783975" w:rsidRDefault="00783975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0705F1A" w14:textId="70EB87A9" w:rsidR="00783975" w:rsidRDefault="001C7FB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4"/>
          <w:szCs w:val="24"/>
          <w:lang w:eastAsia="en-AU"/>
        </w:rPr>
      </w:pP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>(Fill in</w:t>
      </w:r>
      <w:r>
        <w:rPr>
          <w:noProof/>
          <w:color w:val="808080" w:themeColor="background1" w:themeShade="80"/>
          <w:sz w:val="24"/>
          <w:szCs w:val="24"/>
          <w:lang w:eastAsia="en-AU"/>
        </w:rPr>
        <w:t>, save,</w:t>
      </w: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 xml:space="preserve"> and return by email, or print and post)</w:t>
      </w:r>
    </w:p>
    <w:p w14:paraId="6DF52724" w14:textId="77777777" w:rsidR="001C7FB9" w:rsidRPr="001C7FB9" w:rsidRDefault="001C7FB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0"/>
          <w:szCs w:val="20"/>
          <w:lang w:eastAsia="en-AU"/>
        </w:rPr>
      </w:pPr>
    </w:p>
    <w:p w14:paraId="31FD2D15" w14:textId="1349E8F4" w:rsidR="00CA58CD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I, being a </w:t>
      </w:r>
      <w:r w:rsidR="009A2DE1">
        <w:rPr>
          <w:rFonts w:ascii="Arial" w:hAnsi="Arial" w:cs="Arial"/>
          <w:noProof/>
          <w:sz w:val="24"/>
          <w:szCs w:val="24"/>
          <w:lang w:eastAsia="en-AU"/>
        </w:rPr>
        <w:t>current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member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Birkebeiner Nordic Ski Club</w:t>
      </w:r>
      <w:r w:rsidR="00967304" w:rsidRPr="00783975">
        <w:rPr>
          <w:rFonts w:ascii="Arial" w:hAnsi="Arial" w:cs="Arial"/>
          <w:noProof/>
          <w:sz w:val="24"/>
          <w:szCs w:val="24"/>
          <w:lang w:eastAsia="en-AU"/>
        </w:rPr>
        <w:t>,</w:t>
      </w:r>
    </w:p>
    <w:p w14:paraId="58B740CA" w14:textId="77777777" w:rsidR="00822139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93D6E23" w14:textId="77777777" w:rsidR="00822139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HEREBY NOMINAT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…………..</w:t>
      </w:r>
    </w:p>
    <w:p w14:paraId="14B6E5A5" w14:textId="77777777" w:rsidR="00822139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4794B5DF" w14:textId="281E9241" w:rsidR="00822139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for the position of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…………………………</w:t>
      </w:r>
      <w:r w:rsidR="00D9436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for the year 2021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/</w:t>
      </w:r>
      <w:r w:rsidR="00D94365">
        <w:rPr>
          <w:rFonts w:ascii="Arial" w:hAnsi="Arial" w:cs="Arial"/>
          <w:noProof/>
          <w:sz w:val="24"/>
          <w:szCs w:val="24"/>
          <w:lang w:eastAsia="en-AU"/>
        </w:rPr>
        <w:t>22</w:t>
      </w:r>
    </w:p>
    <w:p w14:paraId="2F11F811" w14:textId="77777777" w:rsidR="00822139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5F6665A9" w14:textId="77777777" w:rsidR="00783975" w:rsidRDefault="00783975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="00822139" w:rsidRPr="00651B53">
        <w:rPr>
          <w:rFonts w:ascii="Arial" w:hAnsi="Arial" w:cs="Arial"/>
          <w:b/>
          <w:noProof/>
          <w:sz w:val="24"/>
          <w:szCs w:val="24"/>
          <w:lang w:eastAsia="en-AU"/>
        </w:rPr>
        <w:t>P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roposer</w:t>
      </w:r>
      <w:r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</w:t>
      </w:r>
    </w:p>
    <w:p w14:paraId="7656FB27" w14:textId="77777777" w:rsidR="00783975" w:rsidRDefault="00783975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1EE038E" w14:textId="77777777" w:rsidR="00822139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...</w:t>
      </w:r>
    </w:p>
    <w:p w14:paraId="230AFFC8" w14:textId="77777777" w:rsidR="00822139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67C63428" w14:textId="220D6D76" w:rsidR="00822139" w:rsidRDefault="009A2DE1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190106">
        <w:rPr>
          <w:rFonts w:ascii="Arial" w:hAnsi="Arial" w:cs="Arial"/>
          <w:b/>
          <w:bCs/>
          <w:noProof/>
          <w:sz w:val="24"/>
          <w:szCs w:val="24"/>
          <w:lang w:eastAsia="en-AU"/>
        </w:rPr>
        <w:t xml:space="preserve">Note </w:t>
      </w:r>
      <w:r>
        <w:rPr>
          <w:rFonts w:ascii="Arial" w:hAnsi="Arial" w:cs="Arial"/>
          <w:noProof/>
          <w:sz w:val="24"/>
          <w:szCs w:val="24"/>
          <w:lang w:eastAsia="en-AU"/>
        </w:rPr>
        <w:t>— An eligible member of the Club may: (a) nominate himself or herself; or</w:t>
      </w:r>
      <w:r w:rsidR="00190106">
        <w:rPr>
          <w:rFonts w:ascii="Arial" w:hAnsi="Arial" w:cs="Arial"/>
          <w:noProof/>
          <w:sz w:val="24"/>
          <w:szCs w:val="24"/>
          <w:lang w:eastAsia="en-AU"/>
        </w:rPr>
        <w:t xml:space="preserve"> (b) with the member’s consent, be nominated by another member. </w:t>
      </w:r>
      <w:r w:rsidR="00190106" w:rsidRPr="00190106">
        <w:rPr>
          <w:rFonts w:ascii="Arial" w:hAnsi="Arial" w:cs="Arial"/>
          <w:i/>
          <w:iCs/>
          <w:noProof/>
          <w:sz w:val="24"/>
          <w:szCs w:val="24"/>
          <w:lang w:eastAsia="en-AU"/>
        </w:rPr>
        <w:t>A seconder is not required</w:t>
      </w:r>
      <w:r w:rsidR="00190106">
        <w:rPr>
          <w:rFonts w:ascii="Arial" w:hAnsi="Arial" w:cs="Arial"/>
          <w:noProof/>
          <w:sz w:val="24"/>
          <w:szCs w:val="24"/>
          <w:lang w:eastAsia="en-AU"/>
        </w:rPr>
        <w:t>.</w:t>
      </w:r>
    </w:p>
    <w:p w14:paraId="4101FBDE" w14:textId="77777777" w:rsidR="00190106" w:rsidRPr="00783975" w:rsidRDefault="00190106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39CBD6E5" w14:textId="60555E71" w:rsidR="00783975" w:rsidRDefault="00783975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 hereby consent to this nomination</w:t>
      </w:r>
      <w:r w:rsidR="008B599B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 w:rsidR="008B599B" w:rsidRPr="008B599B">
        <w:rPr>
          <w:rFonts w:ascii="Arial" w:hAnsi="Arial" w:cs="Arial"/>
          <w:i/>
          <w:iCs/>
          <w:noProof/>
          <w:sz w:val="24"/>
          <w:szCs w:val="24"/>
          <w:lang w:eastAsia="en-AU"/>
        </w:rPr>
        <w:t>(type your name)</w:t>
      </w:r>
    </w:p>
    <w:p w14:paraId="5BFFEC67" w14:textId="77777777" w:rsidR="00783975" w:rsidRDefault="00783975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41D03C3" w14:textId="77777777" w:rsidR="00783975" w:rsidRPr="00783975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.</w:t>
      </w:r>
    </w:p>
    <w:p w14:paraId="6826093C" w14:textId="46312756" w:rsidR="00822139" w:rsidRDefault="00822139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(</w:t>
      </w: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 of nominee</w:t>
      </w:r>
      <w:r w:rsidR="001C7FB9">
        <w:rPr>
          <w:rFonts w:ascii="Arial" w:hAnsi="Arial" w:cs="Arial"/>
          <w:i/>
          <w:noProof/>
          <w:sz w:val="24"/>
          <w:szCs w:val="24"/>
          <w:lang w:eastAsia="en-AU"/>
        </w:rPr>
        <w:t xml:space="preserve"> – no signature required for electronic submissi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)</w:t>
      </w:r>
    </w:p>
    <w:p w14:paraId="163D21E2" w14:textId="77777777" w:rsidR="00783975" w:rsidRPr="00783975" w:rsidRDefault="00783975" w:rsidP="009A2DE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1948A65A" w14:textId="77777777" w:rsidR="0092231F" w:rsidRDefault="0092231F" w:rsidP="001C7FB9">
      <w:pPr>
        <w:spacing w:after="0"/>
        <w:ind w:left="360"/>
        <w:rPr>
          <w:rFonts w:ascii="Arial" w:hAnsi="Arial" w:cs="Arial"/>
          <w:noProof/>
          <w:sz w:val="24"/>
          <w:szCs w:val="24"/>
          <w:lang w:eastAsia="en-AU"/>
        </w:rPr>
      </w:pPr>
    </w:p>
    <w:p w14:paraId="669E804D" w14:textId="77777777" w:rsidR="001C7FB9" w:rsidRPr="00783975" w:rsidRDefault="001C7FB9" w:rsidP="001C7FB9">
      <w:pP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Please note:</w:t>
      </w:r>
    </w:p>
    <w:p w14:paraId="081D49A2" w14:textId="77777777" w:rsidR="001C7FB9" w:rsidRPr="0092231F" w:rsidRDefault="001C7FB9" w:rsidP="001C7FB9">
      <w:p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</w:p>
    <w:p w14:paraId="1DD25434" w14:textId="3D233FAB" w:rsidR="00822139" w:rsidRPr="00783975" w:rsidRDefault="00822139" w:rsidP="00DD5BFD">
      <w:pPr>
        <w:pStyle w:val="ListParagraph"/>
        <w:numPr>
          <w:ilvl w:val="0"/>
          <w:numId w:val="3"/>
        </w:numPr>
        <w:spacing w:after="100" w:line="240" w:lineRule="auto"/>
        <w:ind w:left="284"/>
        <w:contextualSpacing w:val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A candidate may be nominated as an Officer or Ordinary Member of the Committee prior to the Annual General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 xml:space="preserve">Meeting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using this Form.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28F510FB" w14:textId="1D571723" w:rsidR="00822139" w:rsidRPr="00783975" w:rsidRDefault="0092231F" w:rsidP="00DD5BFD">
      <w:pPr>
        <w:pStyle w:val="ListParagraph"/>
        <w:numPr>
          <w:ilvl w:val="0"/>
          <w:numId w:val="3"/>
        </w:numPr>
        <w:spacing w:after="100" w:line="240" w:lineRule="auto"/>
        <w:ind w:left="284"/>
        <w:contextualSpacing w:val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f there are no nominations for a position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prior to the AGM, </w:t>
      </w:r>
      <w:r>
        <w:rPr>
          <w:rFonts w:ascii="Arial" w:hAnsi="Arial" w:cs="Arial"/>
          <w:noProof/>
          <w:sz w:val="24"/>
          <w:szCs w:val="24"/>
          <w:lang w:eastAsia="en-AU"/>
        </w:rPr>
        <w:t>nominations will be accepted at the meeting.</w:t>
      </w:r>
    </w:p>
    <w:p w14:paraId="5C99289A" w14:textId="41F8B147" w:rsidR="00822139" w:rsidRPr="00783975" w:rsidRDefault="0092231F" w:rsidP="00DD5BFD">
      <w:pPr>
        <w:pStyle w:val="ListParagraph"/>
        <w:numPr>
          <w:ilvl w:val="0"/>
          <w:numId w:val="3"/>
        </w:numPr>
        <w:spacing w:after="100" w:line="240" w:lineRule="auto"/>
        <w:ind w:left="284"/>
        <w:contextualSpacing w:val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All candidates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and signatories to this nomination</w:t>
      </w:r>
      <w:r w:rsidR="00EA6A96">
        <w:rPr>
          <w:rFonts w:ascii="Arial" w:hAnsi="Arial" w:cs="Arial"/>
          <w:noProof/>
          <w:sz w:val="24"/>
          <w:szCs w:val="24"/>
          <w:lang w:eastAsia="en-AU"/>
        </w:rPr>
        <w:t xml:space="preserve"> form, must be current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members of BNSC.</w:t>
      </w:r>
    </w:p>
    <w:p w14:paraId="7AB7775B" w14:textId="77777777" w:rsidR="00822139" w:rsidRPr="00783975" w:rsidRDefault="00822139" w:rsidP="00DD5BFD">
      <w:pPr>
        <w:pStyle w:val="ListParagraph"/>
        <w:numPr>
          <w:ilvl w:val="0"/>
          <w:numId w:val="3"/>
        </w:numPr>
        <w:spacing w:after="100" w:line="240" w:lineRule="auto"/>
        <w:ind w:left="284"/>
        <w:contextualSpacing w:val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If the number of nominations exceeds the number of vacancies to be filled, a ballot must be held.</w:t>
      </w:r>
    </w:p>
    <w:p w14:paraId="6B6ACEF9" w14:textId="6BD97464" w:rsidR="00822139" w:rsidRPr="00783975" w:rsidRDefault="00822139" w:rsidP="00DD5BFD">
      <w:pPr>
        <w:pStyle w:val="ListParagraph"/>
        <w:numPr>
          <w:ilvl w:val="0"/>
          <w:numId w:val="3"/>
        </w:numPr>
        <w:spacing w:after="100" w:line="240" w:lineRule="auto"/>
        <w:ind w:left="284"/>
        <w:contextualSpacing w:val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The Officers are 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>President, Vice-P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>resident, Secretary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 xml:space="preserve"> Treasurer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 xml:space="preserve"> plus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a number of 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ordinary 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m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embers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, the number decided at the meeting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.</w:t>
      </w:r>
    </w:p>
    <w:p w14:paraId="7B931C77" w14:textId="17B43952" w:rsidR="00CA58CD" w:rsidRPr="0092231F" w:rsidRDefault="00967304" w:rsidP="00DD5BFD">
      <w:pPr>
        <w:pStyle w:val="ListParagraph"/>
        <w:numPr>
          <w:ilvl w:val="0"/>
          <w:numId w:val="3"/>
        </w:numPr>
        <w:spacing w:after="100" w:line="240" w:lineRule="auto"/>
        <w:ind w:left="284"/>
        <w:contextualSpacing w:val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ominations 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>should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reach the 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 xml:space="preserve">Acting 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Secretary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, 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>Ronice Goebel, by 5</w:t>
      </w:r>
      <w:r w:rsidR="00E92A70">
        <w:rPr>
          <w:rFonts w:ascii="Arial" w:hAnsi="Arial" w:cs="Arial"/>
          <w:noProof/>
          <w:sz w:val="24"/>
          <w:szCs w:val="24"/>
          <w:lang w:eastAsia="en-AU"/>
        </w:rPr>
        <w:t xml:space="preserve">:00 </w:t>
      </w:r>
      <w:r w:rsidR="004D5054">
        <w:rPr>
          <w:rFonts w:ascii="Arial" w:hAnsi="Arial" w:cs="Arial"/>
          <w:noProof/>
          <w:sz w:val="24"/>
          <w:szCs w:val="24"/>
          <w:lang w:eastAsia="en-AU"/>
        </w:rPr>
        <w:t>pm on M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day, </w:t>
      </w:r>
      <w:r w:rsidR="00D94365">
        <w:rPr>
          <w:rFonts w:ascii="Arial" w:hAnsi="Arial" w:cs="Arial"/>
          <w:noProof/>
          <w:sz w:val="24"/>
          <w:szCs w:val="24"/>
          <w:lang w:eastAsia="en-AU"/>
        </w:rPr>
        <w:t>1</w:t>
      </w:r>
      <w:r w:rsidR="00E92A70">
        <w:rPr>
          <w:rFonts w:ascii="Arial" w:hAnsi="Arial" w:cs="Arial"/>
          <w:noProof/>
          <w:sz w:val="24"/>
          <w:szCs w:val="24"/>
          <w:lang w:eastAsia="en-AU"/>
        </w:rPr>
        <w:t>7</w:t>
      </w:r>
      <w:r w:rsidRPr="00783975">
        <w:rPr>
          <w:rFonts w:ascii="Arial" w:hAnsi="Arial" w:cs="Arial"/>
          <w:noProof/>
          <w:sz w:val="24"/>
          <w:szCs w:val="24"/>
          <w:vertAlign w:val="superscript"/>
          <w:lang w:eastAsia="en-AU"/>
        </w:rPr>
        <w:t>th</w:t>
      </w:r>
      <w:r w:rsidR="00D94365">
        <w:rPr>
          <w:rFonts w:ascii="Arial" w:hAnsi="Arial" w:cs="Arial"/>
          <w:noProof/>
          <w:sz w:val="24"/>
          <w:szCs w:val="24"/>
          <w:lang w:eastAsia="en-AU"/>
        </w:rPr>
        <w:t xml:space="preserve"> May, 2021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. </w:t>
      </w:r>
      <w:r w:rsidR="0092231F">
        <w:rPr>
          <w:rFonts w:ascii="Arial" w:hAnsi="Arial" w:cs="Arial"/>
          <w:b/>
          <w:noProof/>
          <w:sz w:val="24"/>
          <w:szCs w:val="24"/>
          <w:lang w:eastAsia="en-AU"/>
        </w:rPr>
        <w:t>Post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 xml:space="preserve"> to BNSC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, PO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Box 1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92, Mt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Beauty 3699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,</w:t>
      </w:r>
      <w:r w:rsidR="00B927D2">
        <w:rPr>
          <w:rFonts w:ascii="Arial" w:hAnsi="Arial" w:cs="Arial"/>
          <w:noProof/>
          <w:sz w:val="24"/>
          <w:szCs w:val="24"/>
          <w:lang w:eastAsia="en-AU"/>
        </w:rPr>
        <w:t xml:space="preserve"> or </w:t>
      </w:r>
      <w:r w:rsidR="00B927D2" w:rsidRPr="00E92A70">
        <w:rPr>
          <w:rFonts w:ascii="Arial" w:hAnsi="Arial" w:cs="Arial"/>
          <w:b/>
          <w:bCs/>
          <w:noProof/>
          <w:sz w:val="24"/>
          <w:szCs w:val="24"/>
          <w:lang w:eastAsia="en-AU"/>
        </w:rPr>
        <w:t xml:space="preserve">email </w:t>
      </w:r>
      <w:r w:rsidR="00E92A70" w:rsidRPr="00E92A70">
        <w:rPr>
          <w:rFonts w:ascii="Arial" w:hAnsi="Arial" w:cs="Arial"/>
          <w:b/>
          <w:bCs/>
          <w:noProof/>
          <w:sz w:val="24"/>
          <w:szCs w:val="24"/>
          <w:lang w:eastAsia="en-AU"/>
        </w:rPr>
        <w:t>to</w:t>
      </w:r>
      <w:r w:rsidR="00E92A70">
        <w:rPr>
          <w:rFonts w:ascii="Arial" w:hAnsi="Arial" w:cs="Arial"/>
          <w:noProof/>
          <w:sz w:val="24"/>
          <w:szCs w:val="24"/>
          <w:lang w:eastAsia="en-AU"/>
        </w:rPr>
        <w:t xml:space="preserve"> &lt;</w:t>
      </w:r>
      <w:hyperlink r:id="rId8" w:history="1">
        <w:r w:rsidR="00B927D2" w:rsidRPr="00E92A70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secretary@birkebeiner.org</w:t>
        </w:r>
        <w:r w:rsidR="00E92A70" w:rsidRPr="00E92A70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.au</w:t>
        </w:r>
      </w:hyperlink>
      <w:r w:rsidR="00E92A70">
        <w:rPr>
          <w:rFonts w:ascii="Arial" w:hAnsi="Arial" w:cs="Arial"/>
          <w:noProof/>
          <w:sz w:val="24"/>
          <w:szCs w:val="24"/>
          <w:lang w:eastAsia="en-AU"/>
        </w:rPr>
        <w:t>&gt;</w:t>
      </w:r>
    </w:p>
    <w:p w14:paraId="1AE320E8" w14:textId="77777777" w:rsidR="0092231F" w:rsidRPr="0092231F" w:rsidRDefault="0092231F" w:rsidP="00DD5BFD">
      <w:pPr>
        <w:spacing w:after="100" w:line="240" w:lineRule="auto"/>
        <w:ind w:left="284"/>
        <w:rPr>
          <w:rFonts w:ascii="Arial" w:hAnsi="Arial" w:cs="Arial"/>
          <w:b/>
          <w:noProof/>
          <w:sz w:val="24"/>
          <w:szCs w:val="24"/>
          <w:lang w:eastAsia="en-AU"/>
        </w:rPr>
      </w:pPr>
    </w:p>
    <w:sectPr w:rsidR="0092231F" w:rsidRPr="0092231F" w:rsidSect="00CA5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C5C7F"/>
    <w:multiLevelType w:val="hybridMultilevel"/>
    <w:tmpl w:val="804C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C3ECC"/>
    <w:multiLevelType w:val="hybridMultilevel"/>
    <w:tmpl w:val="8E0C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14239"/>
    <w:multiLevelType w:val="hybridMultilevel"/>
    <w:tmpl w:val="A7C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B3"/>
    <w:rsid w:val="000455F0"/>
    <w:rsid w:val="00054A0E"/>
    <w:rsid w:val="001729B3"/>
    <w:rsid w:val="00190106"/>
    <w:rsid w:val="001C7FB9"/>
    <w:rsid w:val="004D5054"/>
    <w:rsid w:val="004E38AE"/>
    <w:rsid w:val="00651B53"/>
    <w:rsid w:val="006A13C6"/>
    <w:rsid w:val="00783975"/>
    <w:rsid w:val="00811D64"/>
    <w:rsid w:val="00822139"/>
    <w:rsid w:val="008B599B"/>
    <w:rsid w:val="0092231F"/>
    <w:rsid w:val="00967304"/>
    <w:rsid w:val="00970ABF"/>
    <w:rsid w:val="009A2DE1"/>
    <w:rsid w:val="00B927D2"/>
    <w:rsid w:val="00C33659"/>
    <w:rsid w:val="00CA58CD"/>
    <w:rsid w:val="00D94365"/>
    <w:rsid w:val="00DD5BFD"/>
    <w:rsid w:val="00E92A70"/>
    <w:rsid w:val="00EA6A96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52D95"/>
  <w15:docId w15:val="{BC13B35F-D5DA-2F47-89A5-4694CCA7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3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birkebeiner.org.a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F1DD-6F2D-B44A-811E-6291592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Trisha</dc:creator>
  <cp:lastModifiedBy>Paul L'Huillier</cp:lastModifiedBy>
  <cp:revision>11</cp:revision>
  <cp:lastPrinted>2015-05-04T06:33:00Z</cp:lastPrinted>
  <dcterms:created xsi:type="dcterms:W3CDTF">2016-04-15T10:59:00Z</dcterms:created>
  <dcterms:modified xsi:type="dcterms:W3CDTF">2021-04-25T09:41:00Z</dcterms:modified>
</cp:coreProperties>
</file>